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9B22B" w14:textId="35765B9F" w:rsidR="00A55AC9" w:rsidRDefault="00D3451F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56448" behindDoc="0" locked="0" layoutInCell="1" allowOverlap="1" wp14:anchorId="48107924" wp14:editId="4C30E9BC">
                <wp:simplePos x="0" y="0"/>
                <wp:positionH relativeFrom="column">
                  <wp:posOffset>138546</wp:posOffset>
                </wp:positionH>
                <wp:positionV relativeFrom="paragraph">
                  <wp:posOffset>3624349</wp:posOffset>
                </wp:positionV>
                <wp:extent cx="4648200" cy="428625"/>
                <wp:effectExtent l="0" t="0" r="0" b="9525"/>
                <wp:wrapNone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6F41A" w14:textId="127EAF2D" w:rsidR="00D3451F" w:rsidRDefault="00D3451F" w:rsidP="00D3451F">
                            <w:r>
                              <w:t>con e esce da A B1A C2 ed entra in S</w:t>
                            </w:r>
                            <w:r>
                              <w:br/>
                            </w:r>
                            <w:r>
                              <w:t xml:space="preserve">con f </w:t>
                            </w:r>
                            <w:r>
                              <w:t>la transizione non scatta perché non coinvolg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107924" id="_x0000_t202" coordsize="21600,21600" o:spt="202" path="m,l,21600r21600,l21600,xe">
                <v:stroke joinstyle="miter"/>
                <v:path gradientshapeok="t" o:connecttype="rect"/>
              </v:shapetype>
              <v:shape id="Casella di testo 57" o:spid="_x0000_s1026" type="#_x0000_t202" style="position:absolute;margin-left:10.9pt;margin-top:285.4pt;width:366pt;height:33.75pt;z-index:2524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" filled="f" stroked="f">
                <v:textbox>
                  <w:txbxContent>
                    <w:p w14:paraId="6E86F41A" w14:textId="127EAF2D" w:rsidR="00D3451F" w:rsidRDefault="00D3451F" w:rsidP="00D3451F">
                      <w:r>
                        <w:t>con e esce da A B1A C2 ed entra in S</w:t>
                      </w:r>
                      <w:r>
                        <w:br/>
                      </w:r>
                      <w:r>
                        <w:t xml:space="preserve">con f </w:t>
                      </w:r>
                      <w:r>
                        <w:t>la transizione non scatta perché non coinvolge A</w:t>
                      </w:r>
                    </w:p>
                  </w:txbxContent>
                </v:textbox>
              </v:shape>
            </w:pict>
          </mc:Fallback>
        </mc:AlternateContent>
      </w:r>
      <w:r w:rsidR="006F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54400" behindDoc="0" locked="0" layoutInCell="1" allowOverlap="1" wp14:anchorId="1E5D0B6E" wp14:editId="0FCC4AA6">
                <wp:simplePos x="0" y="0"/>
                <wp:positionH relativeFrom="column">
                  <wp:posOffset>2862021</wp:posOffset>
                </wp:positionH>
                <wp:positionV relativeFrom="paragraph">
                  <wp:posOffset>1030760</wp:posOffset>
                </wp:positionV>
                <wp:extent cx="238125" cy="285750"/>
                <wp:effectExtent l="0" t="0" r="0" b="0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7B21640" w14:textId="77777777" w:rsidR="006F5742" w:rsidRPr="006F5742" w:rsidRDefault="006F5742" w:rsidP="006F5742">
                            <w:pPr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0B6E" id="Casella di testo 56" o:spid="_x0000_s1027" type="#_x0000_t202" style="position:absolute;margin-left:225.35pt;margin-top:81.15pt;width:18.75pt;height:22.5pt;z-index:2524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" filled="f" stroked="f">
                <v:textbox>
                  <w:txbxContent>
                    <w:p w14:paraId="57B21640" w14:textId="77777777" w:rsidR="006F5742" w:rsidRPr="006F5742" w:rsidRDefault="006F5742" w:rsidP="006F5742">
                      <w:pPr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6F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52352" behindDoc="0" locked="0" layoutInCell="1" allowOverlap="1" wp14:anchorId="44DAEA51" wp14:editId="6C5FEDDF">
                <wp:simplePos x="0" y="0"/>
                <wp:positionH relativeFrom="column">
                  <wp:posOffset>2756338</wp:posOffset>
                </wp:positionH>
                <wp:positionV relativeFrom="paragraph">
                  <wp:posOffset>744542</wp:posOffset>
                </wp:positionV>
                <wp:extent cx="238125" cy="285750"/>
                <wp:effectExtent l="0" t="0" r="0" b="0"/>
                <wp:wrapNone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7A225D3" w14:textId="491B0D77" w:rsidR="006F5742" w:rsidRPr="006F5742" w:rsidRDefault="006F5742" w:rsidP="006F5742">
                            <w:pPr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EA51" id="Casella di testo 55" o:spid="_x0000_s1028" type="#_x0000_t202" style="position:absolute;margin-left:217.05pt;margin-top:58.65pt;width:18.75pt;height:22.5pt;z-index:2524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" filled="f" stroked="f">
                <v:textbox>
                  <w:txbxContent>
                    <w:p w14:paraId="57A225D3" w14:textId="491B0D77" w:rsidR="006F5742" w:rsidRPr="006F5742" w:rsidRDefault="006F5742" w:rsidP="006F5742">
                      <w:pPr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6F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40064" behindDoc="0" locked="0" layoutInCell="1" allowOverlap="1" wp14:anchorId="7DB3ACE0" wp14:editId="44743D6F">
                <wp:simplePos x="0" y="0"/>
                <wp:positionH relativeFrom="column">
                  <wp:posOffset>2620224</wp:posOffset>
                </wp:positionH>
                <wp:positionV relativeFrom="paragraph">
                  <wp:posOffset>1815106</wp:posOffset>
                </wp:positionV>
                <wp:extent cx="276225" cy="276225"/>
                <wp:effectExtent l="0" t="0" r="0" b="9525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472659F" w14:textId="11C195D6" w:rsidR="00A254BC" w:rsidRDefault="00A254BC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ACE0" id="Casella di testo 52" o:spid="_x0000_s1029" type="#_x0000_t202" style="position:absolute;margin-left:206.3pt;margin-top:142.9pt;width:21.75pt;height:21.75pt;z-index:2524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" filled="f" stroked="f">
                <v:textbox>
                  <w:txbxContent>
                    <w:p w14:paraId="4472659F" w14:textId="11C195D6" w:rsidR="00A254BC" w:rsidRDefault="00A254BC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6F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A8E04F" wp14:editId="6429C191">
                <wp:simplePos x="0" y="0"/>
                <wp:positionH relativeFrom="column">
                  <wp:posOffset>2405690</wp:posOffset>
                </wp:positionH>
                <wp:positionV relativeFrom="paragraph">
                  <wp:posOffset>685971</wp:posOffset>
                </wp:positionV>
                <wp:extent cx="238125" cy="28575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FD684EE" w14:textId="20770529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E04F" id="Casella di testo 20" o:spid="_x0000_s1030" type="#_x0000_t202" style="position:absolute;margin-left:189.4pt;margin-top:54pt;width:18.75pt;height:2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" filled="f" stroked="f">
                <v:textbox>
                  <w:txbxContent>
                    <w:p w14:paraId="0FD684EE" w14:textId="20770529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6F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506DBD2F" wp14:editId="50AA7060">
                <wp:simplePos x="0" y="0"/>
                <wp:positionH relativeFrom="column">
                  <wp:posOffset>2032585</wp:posOffset>
                </wp:positionH>
                <wp:positionV relativeFrom="paragraph">
                  <wp:posOffset>969276</wp:posOffset>
                </wp:positionV>
                <wp:extent cx="1172611" cy="1626271"/>
                <wp:effectExtent l="0" t="0" r="27940" b="31115"/>
                <wp:wrapNone/>
                <wp:docPr id="29" name="Connettore dirit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611" cy="1626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45CCA" id="Connettore diritto 15" o:spid="_x0000_s1026" style="position:absolute;flip:y;z-index:2524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76.3pt" to="252.4pt,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" strokecolor="#70ad47 [3209]" strokeweight=".5pt">
                <v:stroke joinstyle="miter"/>
              </v:line>
            </w:pict>
          </mc:Fallback>
        </mc:AlternateContent>
      </w:r>
      <w:r w:rsidR="006F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50304" behindDoc="0" locked="0" layoutInCell="1" allowOverlap="1" wp14:anchorId="52B4FE87" wp14:editId="35A5E213">
                <wp:simplePos x="0" y="0"/>
                <wp:positionH relativeFrom="column">
                  <wp:posOffset>1293485</wp:posOffset>
                </wp:positionH>
                <wp:positionV relativeFrom="paragraph">
                  <wp:posOffset>872150</wp:posOffset>
                </wp:positionV>
                <wp:extent cx="1866703" cy="503799"/>
                <wp:effectExtent l="0" t="0" r="19685" b="29845"/>
                <wp:wrapNone/>
                <wp:docPr id="54" name="Connettore dirit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703" cy="503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0A020" id="Connettore diritto 15" o:spid="_x0000_s1026" style="position:absolute;flip:y;z-index:2524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85pt,68.65pt" to="248.8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" strokecolor="#70ad47 [3209]" strokeweight=".5pt">
                <v:stroke joinstyle="miter"/>
              </v:line>
            </w:pict>
          </mc:Fallback>
        </mc:AlternateContent>
      </w:r>
      <w:r w:rsidR="006F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44160" behindDoc="0" locked="0" layoutInCell="1" allowOverlap="1" wp14:anchorId="0A6D5668" wp14:editId="37DECC84">
                <wp:simplePos x="0" y="0"/>
                <wp:positionH relativeFrom="column">
                  <wp:posOffset>3461851</wp:posOffset>
                </wp:positionH>
                <wp:positionV relativeFrom="paragraph">
                  <wp:posOffset>968569</wp:posOffset>
                </wp:positionV>
                <wp:extent cx="1160367" cy="150269"/>
                <wp:effectExtent l="0" t="0" r="59055" b="78740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367" cy="150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3C1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2" o:spid="_x0000_s1026" type="#_x0000_t32" style="position:absolute;margin-left:272.6pt;margin-top:76.25pt;width:91.35pt;height:11.85pt;z-index:2524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" strokecolor="#70ad47 [3209]" strokeweight=".5pt">
                <v:stroke endarrow="block" joinstyle="miter"/>
              </v:shape>
            </w:pict>
          </mc:Fallback>
        </mc:AlternateContent>
      </w:r>
      <w:r w:rsidR="006F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48256" behindDoc="0" locked="0" layoutInCell="1" allowOverlap="1" wp14:anchorId="46B307C7" wp14:editId="02CBD139">
                <wp:simplePos x="0" y="0"/>
                <wp:positionH relativeFrom="column">
                  <wp:posOffset>3160115</wp:posOffset>
                </wp:positionH>
                <wp:positionV relativeFrom="paragraph">
                  <wp:posOffset>681915</wp:posOffset>
                </wp:positionV>
                <wp:extent cx="276225" cy="285750"/>
                <wp:effectExtent l="0" t="0" r="0" b="0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F115BDD" w14:textId="77777777" w:rsidR="006F5742" w:rsidRPr="006F5742" w:rsidRDefault="006F5742" w:rsidP="006F5742">
                            <w:pPr>
                              <w:rPr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6F5742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>M</w:t>
                            </w:r>
                            <w:r w:rsidRPr="006F5742">
                              <w:rPr>
                                <w:noProof/>
                                <w:color w:val="92D050"/>
                                <w:sz w:val="28"/>
                                <w:szCs w:val="28"/>
                                <w:lang w:eastAsia="it-IT"/>
                              </w:rPr>
                              <w:drawing>
                                <wp:inline distT="0" distB="0" distL="0" distR="0" wp14:anchorId="67FE161C" wp14:editId="19A30E6F">
                                  <wp:extent cx="93345" cy="130506"/>
                                  <wp:effectExtent l="0" t="0" r="1905" b="3175"/>
                                  <wp:docPr id="53" name="Immagin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" cy="130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5742">
                              <w:rPr>
                                <w:color w:val="92D05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07C7" id="Casella di testo 48" o:spid="_x0000_s1031" type="#_x0000_t202" style="position:absolute;margin-left:248.85pt;margin-top:53.7pt;width:21.75pt;height:22.5pt;z-index:2524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" filled="f" stroked="f">
                <v:textbox>
                  <w:txbxContent>
                    <w:p w14:paraId="4F115BDD" w14:textId="77777777" w:rsidR="006F5742" w:rsidRPr="006F5742" w:rsidRDefault="006F5742" w:rsidP="006F5742">
                      <w:pPr>
                        <w:rPr>
                          <w:color w:val="92D050"/>
                          <w:sz w:val="28"/>
                          <w:szCs w:val="28"/>
                        </w:rPr>
                      </w:pPr>
                      <w:r w:rsidRPr="006F5742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>M</w:t>
                      </w:r>
                      <w:r w:rsidRPr="006F5742">
                        <w:rPr>
                          <w:noProof/>
                          <w:color w:val="92D050"/>
                          <w:sz w:val="28"/>
                          <w:szCs w:val="28"/>
                          <w:lang w:eastAsia="it-IT"/>
                        </w:rPr>
                        <w:drawing>
                          <wp:inline distT="0" distB="0" distL="0" distR="0" wp14:anchorId="67FE161C" wp14:editId="19A30E6F">
                            <wp:extent cx="93345" cy="130506"/>
                            <wp:effectExtent l="0" t="0" r="1905" b="3175"/>
                            <wp:docPr id="53" name="Immagin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" cy="130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5742">
                        <w:rPr>
                          <w:color w:val="92D05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F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42112" behindDoc="0" locked="0" layoutInCell="1" allowOverlap="1" wp14:anchorId="42E1896C" wp14:editId="72B94F55">
                <wp:simplePos x="0" y="0"/>
                <wp:positionH relativeFrom="column">
                  <wp:posOffset>3160049</wp:posOffset>
                </wp:positionH>
                <wp:positionV relativeFrom="paragraph">
                  <wp:posOffset>681915</wp:posOffset>
                </wp:positionV>
                <wp:extent cx="333375" cy="333375"/>
                <wp:effectExtent l="0" t="0" r="28575" b="28575"/>
                <wp:wrapNone/>
                <wp:docPr id="17" name="Ova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3AEA8" w14:textId="77777777" w:rsidR="006F5742" w:rsidRDefault="006F5742" w:rsidP="006F57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E1896C" id="Ovale 17" o:spid="_x0000_s1032" style="position:absolute;margin-left:248.8pt;margin-top:53.7pt;width:26.25pt;height:26.25pt;z-index:2524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823AEA8" w14:textId="77777777" w:rsidR="006F5742" w:rsidRDefault="006F5742" w:rsidP="006F57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F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4E066552" wp14:editId="0F8166BC">
                <wp:simplePos x="0" y="0"/>
                <wp:positionH relativeFrom="column">
                  <wp:posOffset>804976</wp:posOffset>
                </wp:positionH>
                <wp:positionV relativeFrom="paragraph">
                  <wp:posOffset>1651573</wp:posOffset>
                </wp:positionV>
                <wp:extent cx="331443" cy="400050"/>
                <wp:effectExtent l="0" t="0" r="12065" b="1905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43" cy="400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1C01D" id="Rettangolo 28" o:spid="_x0000_s1026" style="position:absolute;margin-left:63.4pt;margin-top:130.05pt;width:26.1pt;height:31.5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" filled="f" strokecolor="windowText">
                <v:stroke joinstyle="round"/>
              </v:rect>
            </w:pict>
          </mc:Fallback>
        </mc:AlternateContent>
      </w:r>
      <w:r w:rsidR="006F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0778851A" wp14:editId="3B14DDBD">
                <wp:simplePos x="0" y="0"/>
                <wp:positionH relativeFrom="column">
                  <wp:posOffset>788648</wp:posOffset>
                </wp:positionH>
                <wp:positionV relativeFrom="paragraph">
                  <wp:posOffset>1691005</wp:posOffset>
                </wp:positionV>
                <wp:extent cx="447675" cy="276225"/>
                <wp:effectExtent l="0" t="0" r="0" b="952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1865" w14:textId="356B8126" w:rsidR="006B381D" w:rsidRDefault="006B381D">
                            <w:r>
                              <w:t>B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851A" id="Casella di testo 30" o:spid="_x0000_s1033" type="#_x0000_t202" style="position:absolute;margin-left:62.1pt;margin-top:133.15pt;width:35.25pt;height:21.75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" filled="f" stroked="f">
                <v:textbox>
                  <w:txbxContent>
                    <w:p w14:paraId="2C271865" w14:textId="356B8126" w:rsidR="006B381D" w:rsidRDefault="006B381D">
                      <w:r>
                        <w:t>B1a</w:t>
                      </w:r>
                    </w:p>
                  </w:txbxContent>
                </v:textbox>
              </v:shape>
            </w:pict>
          </mc:Fallback>
        </mc:AlternateContent>
      </w:r>
      <w:r w:rsidR="006F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38016" behindDoc="0" locked="0" layoutInCell="1" allowOverlap="1" wp14:anchorId="1C8A92C8" wp14:editId="3E0BA7E2">
                <wp:simplePos x="0" y="0"/>
                <wp:positionH relativeFrom="margin">
                  <wp:posOffset>1294148</wp:posOffset>
                </wp:positionH>
                <wp:positionV relativeFrom="paragraph">
                  <wp:posOffset>1881771</wp:posOffset>
                </wp:positionV>
                <wp:extent cx="1672137" cy="191833"/>
                <wp:effectExtent l="0" t="0" r="23495" b="3683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2137" cy="191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07E5A" id="Connettore diritto 51" o:spid="_x0000_s1026" style="position:absolute;flip:y;z-index:25243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1.9pt,148.15pt" to="233.55pt,1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327CCC75" wp14:editId="5FE5DACE">
                <wp:simplePos x="0" y="0"/>
                <wp:positionH relativeFrom="column">
                  <wp:posOffset>489585</wp:posOffset>
                </wp:positionH>
                <wp:positionV relativeFrom="paragraph">
                  <wp:posOffset>2462530</wp:posOffset>
                </wp:positionV>
                <wp:extent cx="466725" cy="266700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11E9B" w14:textId="28E2AE0A" w:rsidR="00FE4685" w:rsidRDefault="00FE4685">
                            <w: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7CCC75" id="_x0000_t202" coordsize="21600,21600" o:spt="202" path="m,l,21600r21600,l21600,xe">
                <v:stroke joinstyle="miter"/>
                <v:path gradientshapeok="t" o:connecttype="rect"/>
              </v:shapetype>
              <v:shape id="Casella di testo 33" o:spid="_x0000_s1026" type="#_x0000_t202" style="position:absolute;margin-left:38.55pt;margin-top:193.9pt;width:36.75pt;height:21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" filled="f" stroked="f">
                <v:textbox>
                  <w:txbxContent>
                    <w:p w14:paraId="25F11E9B" w14:textId="28E2AE0A" w:rsidR="00FE4685" w:rsidRDefault="00FE4685">
                      <w: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5063DEEF" wp14:editId="22DB956F">
                <wp:simplePos x="0" y="0"/>
                <wp:positionH relativeFrom="column">
                  <wp:posOffset>1308734</wp:posOffset>
                </wp:positionH>
                <wp:positionV relativeFrom="paragraph">
                  <wp:posOffset>2500630</wp:posOffset>
                </wp:positionV>
                <wp:extent cx="142875" cy="85725"/>
                <wp:effectExtent l="0" t="0" r="47625" b="47625"/>
                <wp:wrapNone/>
                <wp:docPr id="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053E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7" o:spid="_x0000_s1026" type="#_x0000_t32" style="position:absolute;margin-left:103.05pt;margin-top:196.9pt;width:11.25pt;height:6.75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5BA180EA" wp14:editId="01F49D16">
                <wp:simplePos x="0" y="0"/>
                <wp:positionH relativeFrom="column">
                  <wp:posOffset>1257300</wp:posOffset>
                </wp:positionH>
                <wp:positionV relativeFrom="paragraph">
                  <wp:posOffset>2466975</wp:posOffset>
                </wp:positionV>
                <wp:extent cx="73660" cy="76200"/>
                <wp:effectExtent l="0" t="0" r="21590" b="19050"/>
                <wp:wrapNone/>
                <wp:docPr id="36" name="Ova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3D24976" id="Ovale 36" o:spid="_x0000_s1026" style="position:absolute;margin-left:99pt;margin-top:194.25pt;width:5.8pt;height:6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Fm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320F0639" wp14:editId="41710407">
                <wp:simplePos x="0" y="0"/>
                <wp:positionH relativeFrom="column">
                  <wp:posOffset>1546860</wp:posOffset>
                </wp:positionH>
                <wp:positionV relativeFrom="paragraph">
                  <wp:posOffset>2424430</wp:posOffset>
                </wp:positionV>
                <wp:extent cx="409575" cy="247650"/>
                <wp:effectExtent l="0" t="0" r="0" b="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F2C18" w14:textId="270C51BC" w:rsidR="00FE4685" w:rsidRDefault="00FE4685">
                            <w: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0F0639" id="Casella di testo 34" o:spid="_x0000_s1027" type="#_x0000_t202" style="position:absolute;margin-left:121.8pt;margin-top:190.9pt;width:32.25pt;height:19.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" filled="f" stroked="f">
                <v:textbox>
                  <w:txbxContent>
                    <w:p w14:paraId="395F2C18" w14:textId="270C51BC" w:rsidR="00FE4685" w:rsidRDefault="00FE4685">
                      <w: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0A856AC5" wp14:editId="34A5793B">
                <wp:simplePos x="0" y="0"/>
                <wp:positionH relativeFrom="column">
                  <wp:posOffset>1442085</wp:posOffset>
                </wp:positionH>
                <wp:positionV relativeFrom="paragraph">
                  <wp:posOffset>2433955</wp:posOffset>
                </wp:positionV>
                <wp:extent cx="600075" cy="685800"/>
                <wp:effectExtent l="0" t="0" r="28575" b="1905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85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DEF3AC" id="Rettangolo 32" o:spid="_x0000_s1026" style="position:absolute;margin-left:113.55pt;margin-top:191.65pt;width:47.25pt;height:54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17F76D94" wp14:editId="38FA4815">
                <wp:simplePos x="0" y="0"/>
                <wp:positionH relativeFrom="column">
                  <wp:posOffset>527685</wp:posOffset>
                </wp:positionH>
                <wp:positionV relativeFrom="paragraph">
                  <wp:posOffset>2453005</wp:posOffset>
                </wp:positionV>
                <wp:extent cx="609600" cy="704850"/>
                <wp:effectExtent l="0" t="0" r="19050" b="1905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04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469004" id="Rettangolo 31" o:spid="_x0000_s1026" style="position:absolute;margin-left:41.55pt;margin-top:193.15pt;width:48pt;height:55.5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E15E7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3C8CAD34" wp14:editId="326CB821">
                <wp:simplePos x="0" y="0"/>
                <wp:positionH relativeFrom="column">
                  <wp:posOffset>3280410</wp:posOffset>
                </wp:positionH>
                <wp:positionV relativeFrom="paragraph">
                  <wp:posOffset>1881505</wp:posOffset>
                </wp:positionV>
                <wp:extent cx="1352550" cy="276225"/>
                <wp:effectExtent l="0" t="0" r="76200" b="8572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7CBCE" id="Connettore 2 18" o:spid="_x0000_s1026" type="#_x0000_t32" style="position:absolute;margin-left:258.3pt;margin-top:148.15pt;width:106.5pt;height:21.7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E4DAA41" wp14:editId="135DD5F2">
                <wp:simplePos x="0" y="0"/>
                <wp:positionH relativeFrom="column">
                  <wp:posOffset>2594610</wp:posOffset>
                </wp:positionH>
                <wp:positionV relativeFrom="paragraph">
                  <wp:posOffset>2224405</wp:posOffset>
                </wp:positionV>
                <wp:extent cx="400050" cy="371475"/>
                <wp:effectExtent l="0" t="0" r="0" b="952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BDC590C" w14:textId="66FF5302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DAA41" id="Casella di testo 21" o:spid="_x0000_s1036" type="#_x0000_t202" style="position:absolute;margin-left:204.3pt;margin-top:175.15pt;width:31.5pt;height:29.2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" filled="f" stroked="f">
                <v:textbox>
                  <w:txbxContent>
                    <w:p w14:paraId="5BDC590C" w14:textId="66FF5302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3016019" wp14:editId="75FE0105">
                <wp:simplePos x="0" y="0"/>
                <wp:positionH relativeFrom="column">
                  <wp:posOffset>2955925</wp:posOffset>
                </wp:positionH>
                <wp:positionV relativeFrom="paragraph">
                  <wp:posOffset>1652905</wp:posOffset>
                </wp:positionV>
                <wp:extent cx="276225" cy="2857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C396E9E" w14:textId="46532F61" w:rsidR="00527FA3" w:rsidRPr="00527FA3" w:rsidRDefault="00527F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7FA3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="006F5742" w:rsidRPr="006F5742">
                              <w:rPr>
                                <w:noProof/>
                                <w:sz w:val="28"/>
                                <w:szCs w:val="28"/>
                                <w:lang w:eastAsia="it-IT"/>
                              </w:rPr>
                              <w:drawing>
                                <wp:inline distT="0" distB="0" distL="0" distR="0" wp14:anchorId="28986932" wp14:editId="49EC82EC">
                                  <wp:extent cx="93345" cy="130506"/>
                                  <wp:effectExtent l="0" t="0" r="1905" b="3175"/>
                                  <wp:docPr id="47" name="Immagin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" cy="130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6019" id="Casella di testo 19" o:spid="_x0000_s1037" type="#_x0000_t202" style="position:absolute;margin-left:232.75pt;margin-top:130.15pt;width:21.75pt;height:22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" filled="f" stroked="f">
                <v:textbox>
                  <w:txbxContent>
                    <w:p w14:paraId="0C396E9E" w14:textId="46532F61" w:rsidR="00527FA3" w:rsidRPr="00527FA3" w:rsidRDefault="00527FA3">
                      <w:pPr>
                        <w:rPr>
                          <w:sz w:val="28"/>
                          <w:szCs w:val="28"/>
                        </w:rPr>
                      </w:pPr>
                      <w:r w:rsidRPr="00527FA3">
                        <w:rPr>
                          <w:sz w:val="28"/>
                          <w:szCs w:val="28"/>
                        </w:rPr>
                        <w:t>M</w:t>
                      </w:r>
                      <w:r w:rsidR="006F5742" w:rsidRPr="006F5742">
                        <w:rPr>
                          <w:noProof/>
                          <w:sz w:val="28"/>
                          <w:szCs w:val="28"/>
                          <w:lang w:eastAsia="it-IT"/>
                        </w:rPr>
                        <w:drawing>
                          <wp:inline distT="0" distB="0" distL="0" distR="0" wp14:anchorId="28986932" wp14:editId="49EC82EC">
                            <wp:extent cx="93345" cy="130506"/>
                            <wp:effectExtent l="0" t="0" r="1905" b="3175"/>
                            <wp:docPr id="47" name="Immagin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" cy="130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678315CC" wp14:editId="3C9886B9">
                <wp:simplePos x="0" y="0"/>
                <wp:positionH relativeFrom="column">
                  <wp:posOffset>2966085</wp:posOffset>
                </wp:positionH>
                <wp:positionV relativeFrom="paragraph">
                  <wp:posOffset>1652905</wp:posOffset>
                </wp:positionV>
                <wp:extent cx="333375" cy="33337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A9FF9" id="Ovale 14" o:spid="_x0000_s1026" style="position:absolute;margin-left:233.55pt;margin-top:130.15pt;width:26.25pt;height:26.25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407A6AE4" wp14:editId="6ADA343D">
                <wp:simplePos x="0" y="0"/>
                <wp:positionH relativeFrom="column">
                  <wp:posOffset>2299335</wp:posOffset>
                </wp:positionH>
                <wp:positionV relativeFrom="paragraph">
                  <wp:posOffset>633730</wp:posOffset>
                </wp:positionV>
                <wp:extent cx="742950" cy="1038225"/>
                <wp:effectExtent l="0" t="0" r="19050" b="28575"/>
                <wp:wrapNone/>
                <wp:docPr id="15" name="Connettore dirit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183C53" id="Connettore diritto 15" o:spid="_x0000_s1026" style="position:absolute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05pt,49.9pt" to="239.5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" strokecolor="#ed7d31 [3205]" strokeweight=".5pt">
                <v:stroke joinstyle="miter"/>
              </v:lin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66E24DA8" wp14:editId="022D965D">
                <wp:simplePos x="0" y="0"/>
                <wp:positionH relativeFrom="column">
                  <wp:posOffset>2032635</wp:posOffset>
                </wp:positionH>
                <wp:positionV relativeFrom="paragraph">
                  <wp:posOffset>1957705</wp:posOffset>
                </wp:positionV>
                <wp:extent cx="1009650" cy="952500"/>
                <wp:effectExtent l="0" t="0" r="19050" b="19050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D69569" id="Connettore diritto 16" o:spid="_x0000_s1026" style="position:absolute;flip:y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154.15pt" to="239.55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 wp14:anchorId="51236D51" wp14:editId="56E561B3">
                <wp:simplePos x="0" y="0"/>
                <wp:positionH relativeFrom="column">
                  <wp:posOffset>600075</wp:posOffset>
                </wp:positionH>
                <wp:positionV relativeFrom="paragraph">
                  <wp:posOffset>-9525</wp:posOffset>
                </wp:positionV>
                <wp:extent cx="76200" cy="76200"/>
                <wp:effectExtent l="0" t="0" r="19050" b="19050"/>
                <wp:wrapNone/>
                <wp:docPr id="50" name="Ova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15DCC1B" id="Ovale 50" o:spid="_x0000_s1026" style="position:absolute;margin-left:47.25pt;margin-top:-.75pt;width:6pt;height:6pt;z-index:2524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" fillcolor="black [3200]" strokecolor="black [1600]" strokeweight="1pt">
                <v:stroke joinstyle="miter"/>
              </v:oval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4EF47358" wp14:editId="12072AED">
                <wp:simplePos x="0" y="0"/>
                <wp:positionH relativeFrom="margin">
                  <wp:posOffset>641986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76200" b="5715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A88246" id="Connettore 2 49" o:spid="_x0000_s1026" type="#_x0000_t32" style="position:absolute;margin-left:50.55pt;margin-top:1.9pt;width:9pt;height:9pt;z-index:25241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70B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340736" behindDoc="0" locked="0" layoutInCell="1" allowOverlap="1" wp14:anchorId="45BB372F" wp14:editId="77587935">
                <wp:simplePos x="0" y="0"/>
                <wp:positionH relativeFrom="column">
                  <wp:posOffset>4613910</wp:posOffset>
                </wp:positionH>
                <wp:positionV relativeFrom="paragraph">
                  <wp:posOffset>1843405</wp:posOffset>
                </wp:positionV>
                <wp:extent cx="342900" cy="285750"/>
                <wp:effectExtent l="0" t="0" r="0" b="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EC9CB" w14:textId="1FDCCC8A" w:rsidR="00470B2D" w:rsidRDefault="00470B2D">
                            <w: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BB372F" id="_x0000_t202" coordsize="21600,21600" o:spt="202" path="m,l,21600r21600,l21600,xe">
                <v:stroke joinstyle="miter"/>
                <v:path gradientshapeok="t" o:connecttype="rect"/>
              </v:shapetype>
              <v:shape id="Casella di testo 44" o:spid="_x0000_s1030" type="#_x0000_t202" style="position:absolute;margin-left:363.3pt;margin-top:145.15pt;width:27pt;height:22.5pt;z-index:2523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" filled="f" stroked="f">
                <v:textbox>
                  <w:txbxContent>
                    <w:p w14:paraId="1F5EC9CB" w14:textId="1FDCCC8A" w:rsidR="00470B2D" w:rsidRDefault="00470B2D">
                      <w: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  <w:r w:rsidR="003003E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5BA45294" wp14:editId="159F4E53">
                <wp:simplePos x="0" y="0"/>
                <wp:positionH relativeFrom="column">
                  <wp:posOffset>4604385</wp:posOffset>
                </wp:positionH>
                <wp:positionV relativeFrom="paragraph">
                  <wp:posOffset>833755</wp:posOffset>
                </wp:positionV>
                <wp:extent cx="361950" cy="285750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EEBA5" w14:textId="367AFD8B" w:rsidR="003003EC" w:rsidRDefault="00470B2D">
                            <w: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A45294" id="Casella di testo 43" o:spid="_x0000_s1031" type="#_x0000_t202" style="position:absolute;margin-left:362.55pt;margin-top:65.65pt;width:28.5pt;height:22.5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" filled="f" stroked="f">
                <v:textbox>
                  <w:txbxContent>
                    <w:p w14:paraId="085EEBA5" w14:textId="367AFD8B" w:rsidR="003003EC" w:rsidRDefault="00470B2D">
                      <w: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="003003E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00FD8A9F" wp14:editId="6753CCE5">
                <wp:simplePos x="0" y="0"/>
                <wp:positionH relativeFrom="column">
                  <wp:posOffset>4629150</wp:posOffset>
                </wp:positionH>
                <wp:positionV relativeFrom="paragraph">
                  <wp:posOffset>1866900</wp:posOffset>
                </wp:positionV>
                <wp:extent cx="1104900" cy="638175"/>
                <wp:effectExtent l="0" t="0" r="19050" b="28575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5BD3DD" id="Rettangolo 42" o:spid="_x0000_s1026" style="position:absolute;margin-left:364.5pt;margin-top:147pt;width:87pt;height:50.25pt;z-index:2523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3003E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297728" behindDoc="0" locked="0" layoutInCell="1" allowOverlap="1" wp14:anchorId="36E8AC6C" wp14:editId="3B9BC853">
                <wp:simplePos x="0" y="0"/>
                <wp:positionH relativeFrom="column">
                  <wp:posOffset>4623435</wp:posOffset>
                </wp:positionH>
                <wp:positionV relativeFrom="paragraph">
                  <wp:posOffset>852805</wp:posOffset>
                </wp:positionV>
                <wp:extent cx="1104900" cy="638175"/>
                <wp:effectExtent l="0" t="0" r="19050" b="28575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5F543C" id="Rettangolo 41" o:spid="_x0000_s1026" style="position:absolute;margin-left:364.05pt;margin-top:67.15pt;width:87pt;height:50.25pt;z-index:2522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B25D1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7C230EE6" wp14:editId="28553D55">
                <wp:simplePos x="0" y="0"/>
                <wp:positionH relativeFrom="column">
                  <wp:posOffset>4337685</wp:posOffset>
                </wp:positionH>
                <wp:positionV relativeFrom="paragraph">
                  <wp:posOffset>1595755</wp:posOffset>
                </wp:positionV>
                <wp:extent cx="1552575" cy="0"/>
                <wp:effectExtent l="0" t="0" r="0" b="0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3793D5" id="Connettore diritto 40" o:spid="_x0000_s1026" style="position:absolute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55pt,125.65pt" to="463.8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D0E4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63CB317E" wp14:editId="047FCBAA">
                <wp:simplePos x="0" y="0"/>
                <wp:positionH relativeFrom="column">
                  <wp:posOffset>4175760</wp:posOffset>
                </wp:positionH>
                <wp:positionV relativeFrom="paragraph">
                  <wp:posOffset>490855</wp:posOffset>
                </wp:positionV>
                <wp:extent cx="504825" cy="4191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02E93" w14:textId="600FD2C5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CB317E" id="Casella di testo 13" o:spid="_x0000_s1032" type="#_x0000_t202" style="position:absolute;margin-left:328.8pt;margin-top:38.65pt;width:39.75pt;height:33pt;z-index:2514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" filled="f" stroked="f">
                <v:textbox>
                  <w:txbxContent>
                    <w:p w14:paraId="7EB02E93" w14:textId="600FD2C5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D0E4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41952" behindDoc="0" locked="0" layoutInCell="1" allowOverlap="1" wp14:anchorId="59F56DFA" wp14:editId="01512D56">
                <wp:simplePos x="0" y="0"/>
                <wp:positionH relativeFrom="column">
                  <wp:posOffset>4194810</wp:posOffset>
                </wp:positionH>
                <wp:positionV relativeFrom="paragraph">
                  <wp:posOffset>528955</wp:posOffset>
                </wp:positionV>
                <wp:extent cx="1800225" cy="225742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257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DBE158" id="Rettangolo 2" o:spid="_x0000_s1026" style="position:absolute;margin-left:330.3pt;margin-top:41.65pt;width:141.75pt;height:177.75pt;z-index:25094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" filled="f" strokecolor="black [3200]">
                <v:stroke joinstyle="round"/>
              </v:rect>
            </w:pict>
          </mc:Fallback>
        </mc:AlternateContent>
      </w:r>
      <w:r w:rsidR="00597AA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6E73084" wp14:editId="38238B44">
                <wp:simplePos x="0" y="0"/>
                <wp:positionH relativeFrom="column">
                  <wp:posOffset>1546860</wp:posOffset>
                </wp:positionH>
                <wp:positionV relativeFrom="paragraph">
                  <wp:posOffset>471804</wp:posOffset>
                </wp:positionV>
                <wp:extent cx="123825" cy="95250"/>
                <wp:effectExtent l="0" t="0" r="66675" b="5715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BCB905" id="Connettore 2 25" o:spid="_x0000_s1026" type="#_x0000_t32" style="position:absolute;margin-left:121.8pt;margin-top:37.15pt;width:9.75pt;height:7.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97AA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3B9EBE6" wp14:editId="002B8AEB">
                <wp:simplePos x="0" y="0"/>
                <wp:positionH relativeFrom="column">
                  <wp:posOffset>1508760</wp:posOffset>
                </wp:positionH>
                <wp:positionV relativeFrom="paragraph">
                  <wp:posOffset>443230</wp:posOffset>
                </wp:positionV>
                <wp:extent cx="73660" cy="76200"/>
                <wp:effectExtent l="0" t="0" r="21590" b="1905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2312D65" id="Ovale 23" o:spid="_x0000_s1026" style="position:absolute;margin-left:118.8pt;margin-top:34.9pt;width:5.8pt;height:6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597AA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 wp14:anchorId="4CA8B8EF" wp14:editId="2F935CFE">
                <wp:simplePos x="0" y="0"/>
                <wp:positionH relativeFrom="column">
                  <wp:posOffset>670560</wp:posOffset>
                </wp:positionH>
                <wp:positionV relativeFrom="paragraph">
                  <wp:posOffset>1710055</wp:posOffset>
                </wp:positionV>
                <wp:extent cx="123825" cy="85725"/>
                <wp:effectExtent l="0" t="0" r="66675" b="47625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CF9E6A" id="Connettore 2 39" o:spid="_x0000_s1026" type="#_x0000_t32" style="position:absolute;margin-left:52.8pt;margin-top:134.65pt;width:9.75pt;height:6.75pt;z-index:2522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97AA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4A5D83DC" wp14:editId="1375E685">
                <wp:simplePos x="0" y="0"/>
                <wp:positionH relativeFrom="column">
                  <wp:posOffset>628650</wp:posOffset>
                </wp:positionH>
                <wp:positionV relativeFrom="paragraph">
                  <wp:posOffset>1666875</wp:posOffset>
                </wp:positionV>
                <wp:extent cx="73660" cy="76200"/>
                <wp:effectExtent l="0" t="0" r="21590" b="19050"/>
                <wp:wrapNone/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3C6F218" id="Ovale 38" o:spid="_x0000_s1026" style="position:absolute;margin-left:49.5pt;margin-top:131.25pt;width:5.8pt;height:6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e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D5750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32535C12" wp14:editId="2F5BE4DC">
                <wp:simplePos x="0" y="0"/>
                <wp:positionH relativeFrom="column">
                  <wp:posOffset>99060</wp:posOffset>
                </wp:positionH>
                <wp:positionV relativeFrom="paragraph">
                  <wp:posOffset>2195830</wp:posOffset>
                </wp:positionV>
                <wp:extent cx="323850" cy="352425"/>
                <wp:effectExtent l="0" t="0" r="0" b="9525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9D6D3" w14:textId="3C2A33E0" w:rsidR="00D57505" w:rsidRPr="00D57505" w:rsidRDefault="00D575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57505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5C12" id="Casella di testo 35" o:spid="_x0000_s1041" type="#_x0000_t202" style="position:absolute;margin-left:7.8pt;margin-top:172.9pt;width:25.5pt;height:27.75pt;z-index:2521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" filled="f" stroked="f">
                <v:textbox>
                  <w:txbxContent>
                    <w:p w14:paraId="1729D6D3" w14:textId="3C2A33E0" w:rsidR="00D57505" w:rsidRPr="00D57505" w:rsidRDefault="00D57505">
                      <w:pPr>
                        <w:rPr>
                          <w:sz w:val="28"/>
                          <w:szCs w:val="28"/>
                        </w:rPr>
                      </w:pPr>
                      <w:r w:rsidRPr="00D57505"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1F00E7D8" wp14:editId="6E03F562">
                <wp:simplePos x="0" y="0"/>
                <wp:positionH relativeFrom="column">
                  <wp:posOffset>394335</wp:posOffset>
                </wp:positionH>
                <wp:positionV relativeFrom="paragraph">
                  <wp:posOffset>1319530</wp:posOffset>
                </wp:positionV>
                <wp:extent cx="76200" cy="76200"/>
                <wp:effectExtent l="0" t="0" r="19050" b="19050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40C9FF0" id="Ovale 24" o:spid="_x0000_s1026" style="position:absolute;margin-left:31.05pt;margin-top:103.9pt;width:6pt;height:6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" fillcolor="black [3200]" strokecolor="black [1600]" strokeweight="1pt">
                <v:stroke joinstyle="miter"/>
              </v:oval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6A574152" wp14:editId="46764EEB">
                <wp:simplePos x="0" y="0"/>
                <wp:positionH relativeFrom="column">
                  <wp:posOffset>422910</wp:posOffset>
                </wp:positionH>
                <wp:positionV relativeFrom="paragraph">
                  <wp:posOffset>1357630</wp:posOffset>
                </wp:positionV>
                <wp:extent cx="171450" cy="133350"/>
                <wp:effectExtent l="0" t="0" r="76200" b="57150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926F20" id="Connettore 2 26" o:spid="_x0000_s1026" type="#_x0000_t32" style="position:absolute;margin-left:33.3pt;margin-top:106.9pt;width:13.5pt;height:10.5pt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30720" behindDoc="0" locked="0" layoutInCell="1" allowOverlap="1" wp14:anchorId="6C96E65A" wp14:editId="1A27CCF6">
                <wp:simplePos x="0" y="0"/>
                <wp:positionH relativeFrom="column">
                  <wp:posOffset>603885</wp:posOffset>
                </wp:positionH>
                <wp:positionV relativeFrom="paragraph">
                  <wp:posOffset>1271905</wp:posOffset>
                </wp:positionV>
                <wp:extent cx="695325" cy="838200"/>
                <wp:effectExtent l="0" t="0" r="285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838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52F5B8" id="Rettangolo 9" o:spid="_x0000_s1026" style="position:absolute;margin-left:47.55pt;margin-top:100.15pt;width:54.75pt;height:66pt;z-index:2512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24928" behindDoc="0" locked="0" layoutInCell="1" allowOverlap="1" wp14:anchorId="323FC9FE" wp14:editId="5F901C3D">
                <wp:simplePos x="0" y="0"/>
                <wp:positionH relativeFrom="column">
                  <wp:posOffset>746760</wp:posOffset>
                </wp:positionH>
                <wp:positionV relativeFrom="paragraph">
                  <wp:posOffset>1224280</wp:posOffset>
                </wp:positionV>
                <wp:extent cx="342900" cy="276225"/>
                <wp:effectExtent l="0" t="0" r="0" b="952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5B4D1" w14:textId="32E0704A" w:rsidR="00CA27B8" w:rsidRDefault="00CA27B8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3FC9FE" id="Casella di testo 11" o:spid="_x0000_s1037" type="#_x0000_t202" style="position:absolute;margin-left:58.8pt;margin-top:96.4pt;width:27pt;height:21.75pt;z-index:25132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" filled="f" stroked="f">
                <v:textbox>
                  <w:txbxContent>
                    <w:p w14:paraId="0195B4D1" w14:textId="32E0704A" w:rsidR="00CA27B8" w:rsidRDefault="00CA27B8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183616" behindDoc="0" locked="0" layoutInCell="1" allowOverlap="1" wp14:anchorId="65919B11" wp14:editId="5A002991">
                <wp:simplePos x="0" y="0"/>
                <wp:positionH relativeFrom="column">
                  <wp:posOffset>118110</wp:posOffset>
                </wp:positionH>
                <wp:positionV relativeFrom="paragraph">
                  <wp:posOffset>1100455</wp:posOffset>
                </wp:positionV>
                <wp:extent cx="276225" cy="295275"/>
                <wp:effectExtent l="0" t="0" r="0" b="952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2465" w14:textId="61999427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919B11" id="Casella di testo 8" o:spid="_x0000_s1038" type="#_x0000_t202" style="position:absolute;margin-left:9.3pt;margin-top:86.65pt;width:21.75pt;height:23.25pt;z-index:2511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" filled="f" stroked="f">
                <v:textbox>
                  <w:txbxContent>
                    <w:p w14:paraId="13822465" w14:textId="61999427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5F7D51C1" wp14:editId="2EBB2779">
                <wp:simplePos x="0" y="0"/>
                <wp:positionH relativeFrom="column">
                  <wp:posOffset>1794510</wp:posOffset>
                </wp:positionH>
                <wp:positionV relativeFrom="paragraph">
                  <wp:posOffset>1329055</wp:posOffset>
                </wp:positionV>
                <wp:extent cx="428625" cy="3048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6480" w14:textId="5E05795B" w:rsidR="00CA27B8" w:rsidRDefault="00CA27B8">
                            <w: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7D51C1" id="Casella di testo 12" o:spid="_x0000_s1039" type="#_x0000_t202" style="position:absolute;margin-left:141.3pt;margin-top:104.65pt;width:33.75pt;height:24pt;z-index:25137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" filled="f" stroked="f">
                <v:textbox>
                  <w:txbxContent>
                    <w:p w14:paraId="0D5F6480" w14:textId="5E05795B" w:rsidR="00CA27B8" w:rsidRDefault="00CA27B8">
                      <w: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77824" behindDoc="0" locked="0" layoutInCell="1" allowOverlap="1" wp14:anchorId="19679A1B" wp14:editId="1B0F868A">
                <wp:simplePos x="0" y="0"/>
                <wp:positionH relativeFrom="column">
                  <wp:posOffset>1661160</wp:posOffset>
                </wp:positionH>
                <wp:positionV relativeFrom="paragraph">
                  <wp:posOffset>1376680</wp:posOffset>
                </wp:positionV>
                <wp:extent cx="619125" cy="55245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52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5BC04D" id="Rettangolo 10" o:spid="_x0000_s1026" style="position:absolute;margin-left:130.8pt;margin-top:108.4pt;width:48.75pt;height:43.5pt;z-index:2512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" filled="f" strokecolor="windowText">
                <v:stroke joinstyle="round"/>
              </v:rect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140608" behindDoc="0" locked="0" layoutInCell="1" allowOverlap="1" wp14:anchorId="0F6881CC" wp14:editId="2904D868">
                <wp:simplePos x="0" y="0"/>
                <wp:positionH relativeFrom="column">
                  <wp:posOffset>1632585</wp:posOffset>
                </wp:positionH>
                <wp:positionV relativeFrom="paragraph">
                  <wp:posOffset>328930</wp:posOffset>
                </wp:positionV>
                <wp:extent cx="381000" cy="352425"/>
                <wp:effectExtent l="0" t="0" r="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7AF27" w14:textId="587CEB40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6881CC" id="Casella di testo 7" o:spid="_x0000_s1040" type="#_x0000_t202" style="position:absolute;margin-left:128.55pt;margin-top:25.9pt;width:30pt;height:27.75pt;z-index:2511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" filled="f" stroked="f">
                <v:textbox>
                  <w:txbxContent>
                    <w:p w14:paraId="03B7AF27" w14:textId="587CEB40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0B10298C" wp14:editId="488ADEBA">
                <wp:simplePos x="0" y="0"/>
                <wp:positionH relativeFrom="column">
                  <wp:posOffset>342900</wp:posOffset>
                </wp:positionH>
                <wp:positionV relativeFrom="paragraph">
                  <wp:posOffset>2228850</wp:posOffset>
                </wp:positionV>
                <wp:extent cx="1895475" cy="0"/>
                <wp:effectExtent l="0" t="0" r="0" b="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C7FC88" id="Connettore diritto 27" o:spid="_x0000_s1026" style="position:absolute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75.5pt" to="176.2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84960" behindDoc="0" locked="0" layoutInCell="1" allowOverlap="1" wp14:anchorId="4570CA85" wp14:editId="1F631993">
                <wp:simplePos x="0" y="0"/>
                <wp:positionH relativeFrom="column">
                  <wp:posOffset>337184</wp:posOffset>
                </wp:positionH>
                <wp:positionV relativeFrom="paragraph">
                  <wp:posOffset>1148080</wp:posOffset>
                </wp:positionV>
                <wp:extent cx="1895475" cy="0"/>
                <wp:effectExtent l="0" t="0" r="0" b="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3E8612" id="Connettore diritto 3" o:spid="_x0000_s1026" style="position:absolute;z-index:2509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90.4pt" to="175.8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093504" behindDoc="0" locked="0" layoutInCell="1" allowOverlap="1" wp14:anchorId="54F304FE" wp14:editId="17406F7B">
                <wp:simplePos x="0" y="0"/>
                <wp:positionH relativeFrom="column">
                  <wp:posOffset>1823085</wp:posOffset>
                </wp:positionH>
                <wp:positionV relativeFrom="paragraph">
                  <wp:posOffset>337820</wp:posOffset>
                </wp:positionV>
                <wp:extent cx="381000" cy="295275"/>
                <wp:effectExtent l="0" t="0" r="0" b="95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8A2B8" w14:textId="1255C72D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F304FE" id="Casella di testo 6" o:spid="_x0000_s1041" type="#_x0000_t202" style="position:absolute;margin-left:143.55pt;margin-top:26.6pt;width:30pt;height:23.25pt;z-index:2510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" filled="f" stroked="f">
                <v:textbox>
                  <w:txbxContent>
                    <w:p w14:paraId="1C78A2B8" w14:textId="1255C72D" w:rsidR="00CA27B8" w:rsidRDefault="00CA27B8"/>
                  </w:txbxContent>
                </v:textbox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042304" behindDoc="0" locked="0" layoutInCell="1" allowOverlap="1" wp14:anchorId="6C498BC7" wp14:editId="18B4CC89">
                <wp:simplePos x="0" y="0"/>
                <wp:positionH relativeFrom="column">
                  <wp:posOffset>1680210</wp:posOffset>
                </wp:positionH>
                <wp:positionV relativeFrom="paragraph">
                  <wp:posOffset>395605</wp:posOffset>
                </wp:positionV>
                <wp:extent cx="619125" cy="56197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F80E47" id="Rettangolo 5" o:spid="_x0000_s1026" style="position:absolute;margin-left:132.3pt;margin-top:31.15pt;width:48.75pt;height:44.25pt;z-index:25104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" filled="f" strokecolor="black [3200]">
                <v:stroke joinstyle="round"/>
              </v:rect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21472" behindDoc="0" locked="0" layoutInCell="1" allowOverlap="1" wp14:anchorId="755FB10F" wp14:editId="18048660">
                <wp:simplePos x="0" y="0"/>
                <wp:positionH relativeFrom="column">
                  <wp:posOffset>137160</wp:posOffset>
                </wp:positionH>
                <wp:positionV relativeFrom="paragraph">
                  <wp:posOffset>147955</wp:posOffset>
                </wp:positionV>
                <wp:extent cx="2314575" cy="3200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200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8DFEF9" id="Rettangolo 1" o:spid="_x0000_s1026" style="position:absolute;margin-left:10.8pt;margin-top:11.65pt;width:182.25pt;height:252pt;z-index:25092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CA27B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91104" behindDoc="0" locked="0" layoutInCell="1" allowOverlap="1" wp14:anchorId="2654721D" wp14:editId="7300D4D9">
                <wp:simplePos x="0" y="0"/>
                <wp:positionH relativeFrom="column">
                  <wp:posOffset>108585</wp:posOffset>
                </wp:positionH>
                <wp:positionV relativeFrom="paragraph">
                  <wp:posOffset>-109220</wp:posOffset>
                </wp:positionV>
                <wp:extent cx="361950" cy="2857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229E" w14:textId="290FC76A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54721D" id="Casella di testo 4" o:spid="_x0000_s1042" type="#_x0000_t202" style="position:absolute;margin-left:8.55pt;margin-top:-8.6pt;width:28.5pt;height:22.5pt;z-index:2509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" filled="f" stroked="f">
                <v:textbox>
                  <w:txbxContent>
                    <w:p w14:paraId="5D91229E" w14:textId="290FC76A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A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B8"/>
    <w:rsid w:val="00087543"/>
    <w:rsid w:val="001A253A"/>
    <w:rsid w:val="003003EC"/>
    <w:rsid w:val="003D5952"/>
    <w:rsid w:val="00470B2D"/>
    <w:rsid w:val="00483ACD"/>
    <w:rsid w:val="004A74F3"/>
    <w:rsid w:val="004C5C53"/>
    <w:rsid w:val="00527FA3"/>
    <w:rsid w:val="00597AAF"/>
    <w:rsid w:val="006B381D"/>
    <w:rsid w:val="006F5742"/>
    <w:rsid w:val="00A254BC"/>
    <w:rsid w:val="00A6328C"/>
    <w:rsid w:val="00A733D7"/>
    <w:rsid w:val="00AD7EC8"/>
    <w:rsid w:val="00B25D15"/>
    <w:rsid w:val="00BC219C"/>
    <w:rsid w:val="00BF60E6"/>
    <w:rsid w:val="00CA27B8"/>
    <w:rsid w:val="00CD0E4E"/>
    <w:rsid w:val="00D3451F"/>
    <w:rsid w:val="00D57505"/>
    <w:rsid w:val="00E15E72"/>
    <w:rsid w:val="00E42FAF"/>
    <w:rsid w:val="00E45BCD"/>
    <w:rsid w:val="00E845D7"/>
    <w:rsid w:val="00EA184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53F6"/>
  <w15:chartTrackingRefBased/>
  <w15:docId w15:val="{6A671FC9-55A6-42E5-B802-3F741F1C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45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103B-1BE6-4198-9F1C-A44B73AE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dovica Sarandrea</dc:creator>
  <cp:keywords/>
  <dc:description/>
  <cp:lastModifiedBy>Enrico Nardelli</cp:lastModifiedBy>
  <cp:revision>6</cp:revision>
  <dcterms:created xsi:type="dcterms:W3CDTF">2021-08-24T15:53:00Z</dcterms:created>
  <dcterms:modified xsi:type="dcterms:W3CDTF">2021-08-24T16:02:00Z</dcterms:modified>
</cp:coreProperties>
</file>